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77261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E0B34" w:rsidP="00CE0B3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E0B3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3,9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1,027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4,62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3,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0,20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07A33" w:rsidRDefault="004F631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07A33" w:rsidRDefault="004F631A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8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8928</w:t>
            </w:r>
          </w:p>
        </w:tc>
      </w:tr>
      <w:tr w:rsidR="004F631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31A" w:rsidRPr="007D118C" w:rsidRDefault="004F631A" w:rsidP="004F63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1A" w:rsidRPr="00307A33" w:rsidRDefault="004F631A" w:rsidP="004F631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8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1A" w:rsidRPr="00307A33" w:rsidRDefault="004F631A" w:rsidP="004F631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892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22"/>
                <w:lang w:eastAsia="ru-RU"/>
              </w:rPr>
              <w:t>236,5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236,5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,3877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,38773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51,694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6BCE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,42150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26,6619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8,05202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FD0DC2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5,5586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06,530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8,67184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9705FC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74,4998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22,4990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0,85963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63,8422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45,2388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3,6622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1,9618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2,126772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hAnsi="Calibri"/>
                <w:sz w:val="22"/>
              </w:rPr>
            </w:pPr>
            <w:r w:rsidRPr="00307A33">
              <w:rPr>
                <w:rFonts w:ascii="Calibri" w:hAnsi="Calibri"/>
                <w:sz w:val="22"/>
              </w:rPr>
              <w:t>0,8525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22"/>
                <w:lang w:eastAsia="ru-RU"/>
              </w:rPr>
              <w:t>3,64323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22"/>
                <w:lang w:eastAsia="ru-RU"/>
              </w:rPr>
              <w:t>2,39099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07A33" w:rsidRDefault="004F631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07A33">
              <w:rPr>
                <w:rFonts w:ascii="Calibri" w:eastAsia="Times New Roman" w:hAnsi="Calibri" w:cs="Times New Roman"/>
                <w:sz w:val="22"/>
                <w:lang w:eastAsia="ru-RU"/>
              </w:rPr>
              <w:t>7,103212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07A33" w:rsidRDefault="004F631A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7A33">
              <w:rPr>
                <w:rFonts w:eastAsia="Times New Roman" w:cs="Times New Roman"/>
                <w:sz w:val="18"/>
                <w:szCs w:val="18"/>
                <w:lang w:eastAsia="ru-RU"/>
              </w:rPr>
              <w:t>5,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07A33" w:rsidRDefault="004F631A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7A33">
              <w:rPr>
                <w:rFonts w:eastAsia="Times New Roman" w:cs="Times New Roman"/>
                <w:sz w:val="18"/>
                <w:szCs w:val="18"/>
                <w:lang w:eastAsia="ru-RU"/>
              </w:rPr>
              <w:t>39,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F631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F631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F631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07A33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4F631A"/>
    <w:rsid w:val="00505341"/>
    <w:rsid w:val="00507B4B"/>
    <w:rsid w:val="0052041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53F7A"/>
    <w:rsid w:val="00956AB8"/>
    <w:rsid w:val="009705FC"/>
    <w:rsid w:val="009B4E79"/>
    <w:rsid w:val="00A23522"/>
    <w:rsid w:val="00A75771"/>
    <w:rsid w:val="00AB0379"/>
    <w:rsid w:val="00AF44D2"/>
    <w:rsid w:val="00B30F23"/>
    <w:rsid w:val="00B9634F"/>
    <w:rsid w:val="00BC50C4"/>
    <w:rsid w:val="00BD2892"/>
    <w:rsid w:val="00BE4798"/>
    <w:rsid w:val="00BF0457"/>
    <w:rsid w:val="00CE0B34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703F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3D1F-4C73-4D1C-9F9F-06A032F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4:00Z</dcterms:created>
  <dcterms:modified xsi:type="dcterms:W3CDTF">2021-01-20T07:32:00Z</dcterms:modified>
</cp:coreProperties>
</file>